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spellStart"/>
      <w:r w:rsidR="00135474">
        <w:rPr>
          <w:rFonts w:ascii="Times New Roman" w:hAnsi="Times New Roman" w:cs="Times New Roman"/>
          <w:b/>
          <w:bCs/>
          <w:sz w:val="28"/>
          <w:szCs w:val="28"/>
        </w:rPr>
        <w:t>Торжокского</w:t>
      </w:r>
      <w:proofErr w:type="spellEnd"/>
      <w:r w:rsidR="00135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354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492662" w:rsidRPr="00164DBA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ОБРАЗОВАТЕЛЬНОЕ  УЧРЕЖДЕНИЕ </w:t>
      </w:r>
    </w:p>
    <w:p w:rsidR="00492662" w:rsidRPr="006A32EB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A32EB">
        <w:rPr>
          <w:rFonts w:ascii="Times New Roman" w:hAnsi="Times New Roman" w:cs="Times New Roman"/>
          <w:b/>
          <w:bCs/>
          <w:sz w:val="32"/>
          <w:szCs w:val="32"/>
        </w:rPr>
        <w:t>Большевишенская</w:t>
      </w:r>
      <w:proofErr w:type="spellEnd"/>
      <w:r w:rsidRPr="006A32EB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4507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«</w:t>
      </w:r>
      <w:r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Наука в опытах и экспериментах</w:t>
      </w: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» </w:t>
      </w:r>
    </w:p>
    <w:p w:rsidR="00DF4507" w:rsidRPr="00DF4507" w:rsidRDefault="00492662" w:rsidP="00DF450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 </w:t>
      </w:r>
      <w:r w:rsidR="00DF4507" w:rsidRPr="00DF45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с использованием оборудования центра «Точки роста»</w:t>
      </w:r>
    </w:p>
    <w:p w:rsidR="00DF4507" w:rsidRPr="00DF4507" w:rsidRDefault="00DF4507" w:rsidP="00DF4507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>на 2025-2026</w:t>
      </w:r>
      <w:r w:rsidRPr="00DF4507"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492662" w:rsidRPr="005F4341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62" w:rsidRPr="00DF4507" w:rsidRDefault="004143EF" w:rsidP="00DF45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E24916C" wp14:editId="0BEBBFE4">
            <wp:extent cx="5794624" cy="3051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6" cy="305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2075</wp:posOffset>
                </wp:positionV>
                <wp:extent cx="3181350" cy="953770"/>
                <wp:effectExtent l="0" t="0" r="127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37357B" w:rsidRDefault="009E38A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4.15pt;margin-top:7.25pt;width:250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t9jwIAAA8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" stroked="f">
                <v:textbox>
                  <w:txbxContent>
                    <w:p w:rsidR="009E38A5" w:rsidRPr="0037357B" w:rsidRDefault="009E38A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01EF4" w:rsidRPr="00194551" w:rsidRDefault="00194551" w:rsidP="001945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25DA" w:rsidRPr="0062059D" w:rsidRDefault="00F10D3D" w:rsidP="00F52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боты</w:t>
      </w:r>
      <w:bookmarkStart w:id="0" w:name="_GoBack"/>
      <w:bookmarkEnd w:id="0"/>
    </w:p>
    <w:tbl>
      <w:tblPr>
        <w:tblW w:w="10242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9"/>
        <w:gridCol w:w="4788"/>
        <w:gridCol w:w="8"/>
        <w:gridCol w:w="1700"/>
        <w:gridCol w:w="1625"/>
        <w:gridCol w:w="1313"/>
        <w:gridCol w:w="15"/>
      </w:tblGrid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1" w:name="238b76daece7c4d4a8211fa2f30cf2e6257b29a1"/>
            <w:bookmarkStart w:id="2" w:name="2"/>
            <w:bookmarkEnd w:id="1"/>
            <w:bookmarkEnd w:id="2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е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оре</w:t>
            </w:r>
            <w:proofErr w:type="spellEnd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ических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кти-ческих</w:t>
            </w:r>
            <w:proofErr w:type="spellEnd"/>
            <w:proofErr w:type="gramEnd"/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10F6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EF7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 «Занимательные науки»</w:t>
            </w:r>
            <w:r w:rsidR="00E14B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DD5E24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B24509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F525D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5B10EC">
        <w:trPr>
          <w:gridAfter w:val="1"/>
          <w:wAfter w:w="15" w:type="dxa"/>
          <w:trHeight w:val="6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1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синтез (Опыт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ист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4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54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вращение побегов и корней  (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28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5B10EC">
        <w:trPr>
          <w:gridAfter w:val="1"/>
          <w:wAfter w:w="15" w:type="dxa"/>
          <w:trHeight w:val="379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10D3D" w:rsidRDefault="005B10EC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F10D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модуль</w:t>
            </w:r>
            <w:r w:rsidR="006E0685" w:rsidRPr="00F10D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F10D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E0685" w:rsidRPr="00F10D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10D3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10D3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10D3D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sz w:val="24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7A202D" w:rsidRDefault="005B10EC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химия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(Задание 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5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9D2F3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2122D2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2122D2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вещества (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рис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2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3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5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6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3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2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19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ебря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йцо» 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Получение углерода из листье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C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B96354">
        <w:trPr>
          <w:gridAfter w:val="1"/>
          <w:wAfter w:w="15" w:type="dxa"/>
          <w:trHeight w:val="235"/>
        </w:trPr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EF7FF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одуль  </w:t>
            </w:r>
            <w:r w:rsidRPr="00EF7FFD">
              <w:rPr>
                <w:rFonts w:ascii="Times New Roman" w:hAnsi="Times New Roman"/>
                <w:b/>
                <w:sz w:val="24"/>
                <w:szCs w:val="24"/>
              </w:rPr>
              <w:t>«Волшебные чудеса науки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171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1.Физика без форм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4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11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58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2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43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2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77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ление (Опыт - «Ныряльщик Декарт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0B067D">
        <w:trPr>
          <w:gridAfter w:val="1"/>
          <w:wAfter w:w="15" w:type="dxa"/>
          <w:trHeight w:val="16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F10D3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2.4.Важная эк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F10D3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F10D3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F10D3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0D3D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</w:tr>
      <w:tr w:rsidR="00E14B75" w:rsidRPr="0062059D" w:rsidTr="00E14B75">
        <w:trPr>
          <w:gridAfter w:val="1"/>
          <w:wAfter w:w="15" w:type="dxa"/>
          <w:trHeight w:val="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B75" w:rsidRPr="005F4341" w:rsidRDefault="00E14B75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14B75" w:rsidRPr="0062059D" w:rsidTr="00E14B75">
        <w:trPr>
          <w:trHeight w:val="46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633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85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Воды Тверской  области: реки и озера. Охрана.(Опыт – «Изучение проб вод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0B067D">
        <w:trPr>
          <w:gridAfter w:val="1"/>
          <w:wAfter w:w="15" w:type="dxa"/>
          <w:trHeight w:val="23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9B14D2" w:rsidRDefault="00856CFD" w:rsidP="00B96354">
            <w:pPr>
              <w:pStyle w:val="a4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верской области (Опыты с растения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Тверской области (Опыты и наблюдения за животными уголка приро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14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915A95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Тверской области (Экскурсия в бор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ческая обстановка в городе Торжок (изучение загрязненности города бытовым мусор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еорология  наука о погод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идет дождь? (опыт круговорот оды в природ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лубая планета (эксперимент Голубое небо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6CFD" w:rsidRPr="0062059D" w:rsidTr="005B10EC">
        <w:trPr>
          <w:gridAfter w:val="1"/>
          <w:wAfter w:w="15" w:type="dxa"/>
          <w:trHeight w:val="469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6</w:t>
            </w:r>
          </w:p>
        </w:tc>
      </w:tr>
    </w:tbl>
    <w:p w:rsidR="00E15329" w:rsidRDefault="00E15329" w:rsidP="00B96354">
      <w:pPr>
        <w:spacing w:line="240" w:lineRule="auto"/>
      </w:pPr>
      <w:r>
        <w:br w:type="page"/>
      </w:r>
    </w:p>
    <w:p w:rsidR="00194551" w:rsidRDefault="00194551" w:rsidP="00E1532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</w:t>
      </w:r>
      <w:r w:rsidR="00856CFD">
        <w:rPr>
          <w:rFonts w:ascii="Times New Roman" w:eastAsia="Times New Roman" w:hAnsi="Times New Roman" w:cs="Times New Roman"/>
          <w:b/>
          <w:bCs/>
          <w:sz w:val="28"/>
          <w:szCs w:val="28"/>
        </w:rPr>
        <w:t>68часов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94551" w:rsidRDefault="00194551" w:rsidP="00E153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Default="00194551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E0A" w:rsidRPr="00C453F9" w:rsidRDefault="000837EA" w:rsidP="00E153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C95E0A" w:rsidRPr="00C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E0A" w:rsidRPr="00C453F9" w:rsidRDefault="00C95E0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C453F9" w:rsidRDefault="000837E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курсия  в живой уголок</w:t>
      </w:r>
      <w:r w:rsidR="009E38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Торжок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каз фильма «Травматизм» и его обсуждение.</w:t>
      </w:r>
    </w:p>
    <w:p w:rsidR="00C95E0A" w:rsidRPr="00C453F9" w:rsidRDefault="00C95E0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C453F9" w:rsidRDefault="000837E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</w:t>
      </w:r>
    </w:p>
    <w:p w:rsidR="00C95E0A" w:rsidRPr="00C453F9" w:rsidRDefault="00C95E0A" w:rsidP="00E1532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C453F9">
        <w:rPr>
          <w:rFonts w:ascii="Times New Roman" w:hAnsi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C453F9">
        <w:rPr>
          <w:rFonts w:ascii="Times New Roman" w:hAnsi="Times New Roman"/>
          <w:sz w:val="28"/>
          <w:szCs w:val="28"/>
        </w:rPr>
        <w:t xml:space="preserve">Живые и неживые организмы. </w:t>
      </w:r>
      <w:r w:rsidR="00790167" w:rsidRPr="00C453F9">
        <w:rPr>
          <w:rFonts w:ascii="Times New Roman" w:hAnsi="Times New Roman"/>
          <w:sz w:val="28"/>
          <w:szCs w:val="28"/>
        </w:rPr>
        <w:t>Орг</w:t>
      </w:r>
      <w:r w:rsidR="00214BBE">
        <w:rPr>
          <w:rFonts w:ascii="Times New Roman" w:hAnsi="Times New Roman"/>
          <w:sz w:val="28"/>
          <w:szCs w:val="28"/>
        </w:rPr>
        <w:t>анические вещества: белки, жиры</w:t>
      </w:r>
      <w:r w:rsidR="00790167" w:rsidRPr="00C453F9">
        <w:rPr>
          <w:rFonts w:ascii="Times New Roman" w:hAnsi="Times New Roman"/>
          <w:sz w:val="28"/>
          <w:szCs w:val="28"/>
        </w:rPr>
        <w:t xml:space="preserve">, углеводы. </w:t>
      </w:r>
      <w:r w:rsidR="0045764B" w:rsidRPr="00C453F9">
        <w:rPr>
          <w:rFonts w:ascii="Times New Roman" w:hAnsi="Times New Roman"/>
          <w:sz w:val="28"/>
          <w:szCs w:val="28"/>
        </w:rPr>
        <w:t xml:space="preserve">Микробиология - бактерии и плесень. </w:t>
      </w:r>
      <w:r w:rsidRPr="00C453F9">
        <w:rPr>
          <w:rFonts w:ascii="Times New Roman" w:hAnsi="Times New Roman"/>
          <w:sz w:val="28"/>
          <w:szCs w:val="28"/>
        </w:rPr>
        <w:t>Микроскоп, его строение.</w:t>
      </w:r>
      <w:r w:rsidR="0045764B" w:rsidRPr="00C453F9">
        <w:rPr>
          <w:rFonts w:ascii="Times New Roman" w:hAnsi="Times New Roman"/>
          <w:sz w:val="28"/>
          <w:szCs w:val="28"/>
        </w:rPr>
        <w:t xml:space="preserve"> Строение семени. </w:t>
      </w:r>
      <w:r w:rsidR="00214BBE" w:rsidRPr="00214BBE">
        <w:rPr>
          <w:rFonts w:ascii="Times New Roman" w:hAnsi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E15329" w:rsidRDefault="0045764B" w:rsidP="00E15329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 «Пациент, скорее, жив?» (белки и их функции); </w:t>
      </w:r>
      <w:r w:rsidR="00E15329">
        <w:rPr>
          <w:rFonts w:ascii="Times New Roman" w:hAnsi="Times New Roman" w:cs="Times New Roman"/>
          <w:sz w:val="28"/>
          <w:szCs w:val="28"/>
        </w:rPr>
        <w:t>о</w:t>
      </w:r>
      <w:r w:rsidR="000B067D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</w:t>
      </w:r>
      <w:proofErr w:type="spellStart"/>
      <w:r w:rsidR="00790167" w:rsidRPr="00C453F9">
        <w:rPr>
          <w:rFonts w:ascii="Times New Roman" w:hAnsi="Times New Roman" w:cs="Times New Roman"/>
          <w:sz w:val="28"/>
          <w:szCs w:val="28"/>
        </w:rPr>
        <w:t>Листописание</w:t>
      </w:r>
      <w:proofErr w:type="spellEnd"/>
      <w:r w:rsidR="00790167" w:rsidRPr="00C453F9">
        <w:rPr>
          <w:rFonts w:ascii="Times New Roman" w:hAnsi="Times New Roman" w:cs="Times New Roman"/>
          <w:sz w:val="28"/>
          <w:szCs w:val="28"/>
        </w:rPr>
        <w:t>» (фотосинтез); опыт «Лабиринт для картошки» (свет необходим для фотосинтеза); опыт «Тормоз для растений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790167" w:rsidRPr="00C453F9">
        <w:rPr>
          <w:rFonts w:ascii="Times New Roman" w:hAnsi="Times New Roman" w:cs="Times New Roman"/>
          <w:sz w:val="28"/>
          <w:szCs w:val="28"/>
        </w:rPr>
        <w:t>( свет в жизни растений); опыт «Как двигается улитка?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107683" w:rsidRPr="00C453F9">
        <w:rPr>
          <w:rFonts w:ascii="Times New Roman" w:hAnsi="Times New Roman" w:cs="Times New Roman"/>
          <w:sz w:val="28"/>
          <w:szCs w:val="28"/>
        </w:rPr>
        <w:t>( приспособления для передвижения)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;э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>ксперименты с проращиванием семян фасоли; опыт «Почему не мерзнут киты?» и «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Шмель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 xml:space="preserve"> и муха» (отличие холоднокровных и теплокровные животных).</w:t>
      </w:r>
    </w:p>
    <w:p w:rsidR="00E15329" w:rsidRPr="00C453F9" w:rsidRDefault="00E1532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7EA" w:rsidRPr="00C453F9" w:rsidRDefault="00856CFD" w:rsidP="00C45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3EF">
        <w:rPr>
          <w:rFonts w:ascii="Times New Roman" w:hAnsi="Times New Roman" w:cs="Times New Roman"/>
          <w:b/>
          <w:sz w:val="28"/>
          <w:szCs w:val="28"/>
        </w:rPr>
        <w:t>2/1</w:t>
      </w:r>
      <w:r w:rsidR="000837EA" w:rsidRPr="00C453F9">
        <w:rPr>
          <w:rFonts w:ascii="Times New Roman" w:hAnsi="Times New Roman" w:cs="Times New Roman"/>
          <w:b/>
          <w:sz w:val="28"/>
          <w:szCs w:val="28"/>
        </w:rPr>
        <w:t>. Занимательная химия</w:t>
      </w:r>
    </w:p>
    <w:p w:rsidR="00E15329" w:rsidRPr="00E15329" w:rsidRDefault="00860A6E" w:rsidP="00E1532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53F9">
        <w:rPr>
          <w:rFonts w:ascii="Times New Roman" w:hAnsi="Times New Roman"/>
          <w:sz w:val="28"/>
          <w:szCs w:val="28"/>
        </w:rPr>
        <w:t>Основные термины химии. Примене</w:t>
      </w:r>
      <w:r w:rsidR="00F8381C" w:rsidRPr="00C453F9">
        <w:rPr>
          <w:rFonts w:ascii="Times New Roman" w:hAnsi="Times New Roman"/>
          <w:sz w:val="28"/>
          <w:szCs w:val="28"/>
        </w:rPr>
        <w:t>ние химии в повседневной жизни.</w:t>
      </w:r>
      <w:r w:rsidRPr="00C453F9">
        <w:rPr>
          <w:rFonts w:ascii="Times New Roman" w:hAnsi="Times New Roman"/>
          <w:sz w:val="28"/>
          <w:szCs w:val="28"/>
        </w:rPr>
        <w:t xml:space="preserve"> Основные ученые и первооткрывате</w:t>
      </w:r>
      <w:r w:rsidR="00FE349A" w:rsidRPr="00C453F9">
        <w:rPr>
          <w:rFonts w:ascii="Times New Roman" w:hAnsi="Times New Roman"/>
          <w:sz w:val="28"/>
          <w:szCs w:val="28"/>
        </w:rPr>
        <w:t>л</w:t>
      </w:r>
      <w:r w:rsidRPr="00C453F9">
        <w:rPr>
          <w:rFonts w:ascii="Times New Roman" w:hAnsi="Times New Roman"/>
          <w:sz w:val="28"/>
          <w:szCs w:val="28"/>
        </w:rPr>
        <w:t>и.</w:t>
      </w:r>
      <w:r w:rsidR="00FE349A" w:rsidRPr="00C453F9">
        <w:rPr>
          <w:rFonts w:ascii="Times New Roman" w:hAnsi="Times New Roman"/>
          <w:sz w:val="28"/>
          <w:szCs w:val="28"/>
        </w:rPr>
        <w:t xml:space="preserve"> </w:t>
      </w:r>
      <w:r w:rsidR="00594BFA" w:rsidRPr="00C453F9">
        <w:rPr>
          <w:rFonts w:ascii="Times New Roman" w:hAnsi="Times New Roman"/>
          <w:sz w:val="28"/>
          <w:szCs w:val="28"/>
        </w:rPr>
        <w:t xml:space="preserve">Атом. Молекулы. </w:t>
      </w:r>
      <w:r w:rsidR="00FE349A" w:rsidRPr="00C453F9">
        <w:rPr>
          <w:rFonts w:ascii="Times New Roman" w:hAnsi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C453F9">
        <w:rPr>
          <w:rFonts w:ascii="Times New Roman" w:hAnsi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C453F9">
        <w:rPr>
          <w:rFonts w:ascii="Times New Roman" w:hAnsi="Times New Roman"/>
          <w:sz w:val="28"/>
          <w:szCs w:val="28"/>
        </w:rPr>
        <w:t xml:space="preserve">коллоидный раствор, эмульсия. </w:t>
      </w:r>
      <w:r w:rsidR="00D16E3A" w:rsidRPr="00C453F9">
        <w:rPr>
          <w:rFonts w:ascii="Times New Roman" w:hAnsi="Times New Roman"/>
          <w:sz w:val="28"/>
          <w:szCs w:val="28"/>
        </w:rPr>
        <w:t xml:space="preserve">Кислоты и щелочи, что это такое </w:t>
      </w:r>
      <w:r w:rsidR="00594BFA" w:rsidRPr="00C453F9">
        <w:rPr>
          <w:rFonts w:ascii="Times New Roman" w:hAnsi="Times New Roman"/>
          <w:sz w:val="28"/>
          <w:szCs w:val="28"/>
        </w:rPr>
        <w:t>и</w:t>
      </w:r>
      <w:r w:rsidR="00D16E3A" w:rsidRPr="00C453F9">
        <w:rPr>
          <w:rFonts w:ascii="Times New Roman" w:hAnsi="Times New Roman"/>
          <w:sz w:val="28"/>
          <w:szCs w:val="28"/>
        </w:rPr>
        <w:t xml:space="preserve"> для чего они нужны. Что такое индикаторы, для чего они нужны. Углерод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D16E3A" w:rsidRPr="00C453F9">
        <w:rPr>
          <w:rFonts w:ascii="Times New Roman" w:hAnsi="Times New Roman"/>
          <w:sz w:val="28"/>
          <w:szCs w:val="28"/>
        </w:rPr>
        <w:t xml:space="preserve">- важный элемент на Земле. </w:t>
      </w:r>
    </w:p>
    <w:p w:rsidR="000837EA" w:rsidRDefault="000837EA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C453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E3A" w:rsidRPr="00C453F9">
        <w:rPr>
          <w:rFonts w:ascii="Times New Roman" w:hAnsi="Times New Roman"/>
          <w:sz w:val="28"/>
          <w:szCs w:val="28"/>
        </w:rPr>
        <w:t>Опыт «Движение молекул жидкости» (</w:t>
      </w:r>
      <w:r w:rsidR="000B067D">
        <w:rPr>
          <w:rFonts w:ascii="Times New Roman" w:hAnsi="Times New Roman"/>
          <w:sz w:val="28"/>
          <w:szCs w:val="28"/>
        </w:rPr>
        <w:t>с</w:t>
      </w:r>
      <w:r w:rsidR="00D16E3A" w:rsidRPr="00C453F9">
        <w:rPr>
          <w:rFonts w:ascii="Times New Roman" w:hAnsi="Times New Roman"/>
          <w:sz w:val="28"/>
          <w:szCs w:val="28"/>
        </w:rPr>
        <w:t>равн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D16E3A" w:rsidRPr="00C453F9">
        <w:rPr>
          <w:rFonts w:ascii="Times New Roman" w:hAnsi="Times New Roman"/>
          <w:sz w:val="28"/>
          <w:szCs w:val="28"/>
        </w:rPr>
        <w:t xml:space="preserve"> движени</w:t>
      </w:r>
      <w:r w:rsidR="000B067D">
        <w:rPr>
          <w:rFonts w:ascii="Times New Roman" w:hAnsi="Times New Roman"/>
          <w:sz w:val="28"/>
          <w:szCs w:val="28"/>
        </w:rPr>
        <w:t>я</w:t>
      </w:r>
      <w:r w:rsidR="00D16E3A" w:rsidRPr="00C453F9">
        <w:rPr>
          <w:rFonts w:ascii="Times New Roman" w:hAnsi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Кипение </w:t>
      </w:r>
      <w:r w:rsidR="009B7D5D" w:rsidRPr="00C453F9">
        <w:rPr>
          <w:rFonts w:ascii="Times New Roman" w:hAnsi="Times New Roman"/>
          <w:sz w:val="28"/>
          <w:szCs w:val="28"/>
        </w:rPr>
        <w:lastRenderedPageBreak/>
        <w:t>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="009B7D5D" w:rsidRPr="00C453F9">
        <w:rPr>
          <w:rFonts w:ascii="Times New Roman" w:hAnsi="Times New Roman"/>
          <w:sz w:val="28"/>
          <w:szCs w:val="28"/>
        </w:rPr>
        <w:t>Суперпена</w:t>
      </w:r>
      <w:proofErr w:type="spellEnd"/>
      <w:r w:rsidR="009B7D5D" w:rsidRPr="00C453F9">
        <w:rPr>
          <w:rFonts w:ascii="Times New Roman" w:hAnsi="Times New Roman"/>
          <w:sz w:val="28"/>
          <w:szCs w:val="28"/>
        </w:rPr>
        <w:t>» (реакция разложения перекиси водорода»; опыт «Пенный фонтан» (экзотермическая реакция);</w:t>
      </w:r>
      <w:proofErr w:type="gramEnd"/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Механическое разделение смеси при помощи воздушного шарика» (разделение </w:t>
      </w:r>
      <w:r w:rsidR="00CB3834" w:rsidRPr="00C453F9">
        <w:rPr>
          <w:rFonts w:ascii="Times New Roman" w:hAnsi="Times New Roman"/>
          <w:sz w:val="28"/>
          <w:szCs w:val="28"/>
        </w:rPr>
        <w:t xml:space="preserve"> соли и молотого перца); опыт «Исчезающий сахар»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CB3834" w:rsidRPr="00C453F9">
        <w:rPr>
          <w:rFonts w:ascii="Times New Roman" w:hAnsi="Times New Roman"/>
          <w:sz w:val="28"/>
          <w:szCs w:val="28"/>
        </w:rPr>
        <w:t>(виды смесей и их свойства); опыт «Съедобный клей» (</w:t>
      </w:r>
      <w:r w:rsidR="00D524D0" w:rsidRPr="00C453F9">
        <w:rPr>
          <w:rFonts w:ascii="Times New Roman" w:hAnsi="Times New Roman"/>
          <w:sz w:val="28"/>
          <w:szCs w:val="28"/>
        </w:rPr>
        <w:t>и</w:t>
      </w:r>
      <w:r w:rsidR="00CB3834" w:rsidRPr="00C453F9">
        <w:rPr>
          <w:rFonts w:ascii="Times New Roman" w:hAnsi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C453F9">
        <w:rPr>
          <w:rFonts w:ascii="Times New Roman" w:hAnsi="Times New Roman"/>
          <w:sz w:val="28"/>
          <w:szCs w:val="28"/>
        </w:rPr>
        <w:t xml:space="preserve">изготавливаем эмульсию); опыт «Резиновое яйцо» </w:t>
      </w:r>
      <w:proofErr w:type="gramStart"/>
      <w:r w:rsidR="00D524D0" w:rsidRPr="00C453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524D0" w:rsidRPr="00C453F9">
        <w:rPr>
          <w:rFonts w:ascii="Times New Roman" w:hAnsi="Times New Roman"/>
          <w:sz w:val="28"/>
          <w:szCs w:val="28"/>
        </w:rPr>
        <w:t>взаимодействие щелочи с кислотой);</w:t>
      </w:r>
      <w:r w:rsidR="000B067D">
        <w:rPr>
          <w:rFonts w:ascii="Times New Roman" w:hAnsi="Times New Roman"/>
          <w:sz w:val="28"/>
          <w:szCs w:val="28"/>
        </w:rPr>
        <w:t xml:space="preserve"> </w:t>
      </w:r>
      <w:r w:rsidR="00D524D0" w:rsidRPr="00C453F9">
        <w:rPr>
          <w:rFonts w:ascii="Times New Roman" w:hAnsi="Times New Roman"/>
          <w:sz w:val="28"/>
          <w:szCs w:val="28"/>
        </w:rPr>
        <w:t>опыт «Невидимая кола» (взаимодействие фосфорной кислоты и молока)</w:t>
      </w:r>
      <w:r w:rsidR="00360BFA" w:rsidRPr="00C453F9">
        <w:rPr>
          <w:rFonts w:ascii="Times New Roman" w:hAnsi="Times New Roman"/>
          <w:sz w:val="28"/>
          <w:szCs w:val="28"/>
        </w:rPr>
        <w:t>;</w:t>
      </w:r>
      <w:r w:rsidR="000B067D">
        <w:rPr>
          <w:rFonts w:ascii="Times New Roman" w:hAnsi="Times New Roman"/>
          <w:sz w:val="28"/>
          <w:szCs w:val="28"/>
        </w:rPr>
        <w:t xml:space="preserve"> опыт «Умный йод» (</w:t>
      </w:r>
      <w:r w:rsidR="00360BFA" w:rsidRPr="00C453F9">
        <w:rPr>
          <w:rFonts w:ascii="Times New Roman" w:hAnsi="Times New Roman"/>
          <w:sz w:val="28"/>
          <w:szCs w:val="28"/>
        </w:rPr>
        <w:t>определ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360BFA" w:rsidRPr="00C453F9">
        <w:rPr>
          <w:rFonts w:ascii="Times New Roman" w:hAnsi="Times New Roman"/>
          <w:sz w:val="28"/>
          <w:szCs w:val="28"/>
        </w:rPr>
        <w:t xml:space="preserve"> содержание крахмала в продуктах)</w:t>
      </w:r>
      <w:r w:rsidR="00D75F9C" w:rsidRPr="00C453F9">
        <w:rPr>
          <w:rFonts w:ascii="Times New Roman" w:hAnsi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>
        <w:rPr>
          <w:rFonts w:ascii="Times New Roman" w:hAnsi="Times New Roman"/>
          <w:sz w:val="28"/>
          <w:szCs w:val="28"/>
        </w:rPr>
        <w:t>, «Получение углерода из листьев растений»</w:t>
      </w:r>
      <w:r w:rsidR="000B067D">
        <w:rPr>
          <w:rFonts w:ascii="Times New Roman" w:hAnsi="Times New Roman"/>
          <w:sz w:val="28"/>
          <w:szCs w:val="28"/>
        </w:rPr>
        <w:t xml:space="preserve"> (</w:t>
      </w:r>
      <w:r w:rsidR="00D75F9C" w:rsidRPr="00C453F9">
        <w:rPr>
          <w:rFonts w:ascii="Times New Roman" w:hAnsi="Times New Roman"/>
          <w:sz w:val="28"/>
          <w:szCs w:val="28"/>
        </w:rPr>
        <w:t>углерод и его свойства)</w:t>
      </w:r>
    </w:p>
    <w:p w:rsidR="00E15329" w:rsidRPr="00C453F9" w:rsidRDefault="00E15329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837EA" w:rsidRDefault="00601FD6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56CF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53F9" w:rsidRDefault="00594BFA" w:rsidP="00C453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лжны 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C453F9" w:rsidRDefault="00594BFA" w:rsidP="00C453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3F9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изучает химия как наука;</w:t>
      </w:r>
    </w:p>
    <w:p w:rsidR="00C453F9" w:rsidRPr="00C453F9" w:rsidRDefault="00601FD6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- атом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C453F9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>
        <w:rPr>
          <w:rFonts w:ascii="Times New Roman" w:hAnsi="Times New Roman" w:cs="Times New Roman"/>
          <w:sz w:val="28"/>
          <w:szCs w:val="28"/>
        </w:rPr>
        <w:t>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3F9" w:rsidRDefault="00594BFA" w:rsidP="00594BF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ть:</w:t>
      </w:r>
    </w:p>
    <w:p w:rsidR="00594BFA" w:rsidRDefault="00C453F9" w:rsidP="00C453F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 xml:space="preserve">тличать ядовитые растения от </w:t>
      </w:r>
      <w:proofErr w:type="gramStart"/>
      <w:r w:rsidRPr="00C453F9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53F9" w:rsidRPr="00082B3E" w:rsidRDefault="00C453F9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C453F9" w:rsidRDefault="00594BFA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пользоваться микроскопом самостоятельно</w:t>
      </w:r>
      <w:r w:rsidR="00C453F9">
        <w:rPr>
          <w:rFonts w:ascii="Times New Roman" w:hAnsi="Times New Roman" w:cs="Times New Roman"/>
          <w:sz w:val="28"/>
          <w:szCs w:val="28"/>
        </w:rPr>
        <w:t>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BFA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BFA" w:rsidRPr="00C453F9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29" w:rsidRPr="005D6D24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5329" w:rsidRPr="00E15329" w:rsidRDefault="00856CFD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5329" w:rsidRPr="00E15329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="00E15329" w:rsidRPr="00E15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ка без формул </w:t>
      </w:r>
    </w:p>
    <w:p w:rsidR="002D782C" w:rsidRDefault="00E15329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14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18143B">
        <w:t xml:space="preserve"> </w:t>
      </w:r>
      <w:r w:rsidR="000B067D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ка, как наук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зические приборы, физические величины и физические явления. Силы в природе</w:t>
      </w:r>
      <w:r w:rsid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ила трения, сила тяжести, сила выталкивания, аэродинамическая сил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Что такое тепло и как оно передаётся? Электричество.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чего зависит ток?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электромагнитные волны?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Магнитное поле. Что такое масса и вес, чем отличаются друг от друга. Инерция и для чего она нужна.</w:t>
      </w:r>
    </w:p>
    <w:p w:rsidR="00C453F9" w:rsidRDefault="00E15329" w:rsidP="000B06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1814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143B" w:rsidRPr="002D782C">
        <w:rPr>
          <w:rFonts w:ascii="Times New Roman" w:hAnsi="Times New Roman" w:cs="Times New Roman"/>
          <w:sz w:val="28"/>
          <w:szCs w:val="28"/>
        </w:rPr>
        <w:t>Опыт «Как «увидеть» поле</w:t>
      </w:r>
      <w:r w:rsidR="000B067D">
        <w:rPr>
          <w:rFonts w:ascii="Times New Roman" w:hAnsi="Times New Roman" w:cs="Times New Roman"/>
          <w:sz w:val="28"/>
          <w:szCs w:val="28"/>
        </w:rPr>
        <w:t>?» (направления магнитного поля</w:t>
      </w:r>
      <w:r w:rsidR="0018143B" w:rsidRPr="002D782C">
        <w:rPr>
          <w:rFonts w:ascii="Times New Roman" w:hAnsi="Times New Roman" w:cs="Times New Roman"/>
          <w:sz w:val="28"/>
          <w:szCs w:val="28"/>
        </w:rPr>
        <w:t>, силовые линии); опыт «Всегда ли можно верить компасу?» (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магнитное поле, </w:t>
      </w:r>
      <w:r w:rsidR="0018143B" w:rsidRPr="002D782C">
        <w:rPr>
          <w:rFonts w:ascii="Times New Roman" w:hAnsi="Times New Roman" w:cs="Times New Roman"/>
          <w:sz w:val="28"/>
          <w:szCs w:val="28"/>
        </w:rPr>
        <w:t>действие металлов на компас</w:t>
      </w:r>
      <w:r w:rsidR="00656CDF" w:rsidRPr="002D782C">
        <w:rPr>
          <w:rFonts w:ascii="Times New Roman" w:hAnsi="Times New Roman" w:cs="Times New Roman"/>
          <w:sz w:val="28"/>
          <w:szCs w:val="28"/>
        </w:rPr>
        <w:t>); опыт «Обнаружение электрического поля» (наблюдаем электрическое поле); опыт «Собираем электроскоп» (собираем прибор</w:t>
      </w:r>
      <w:r w:rsidR="000B067D">
        <w:rPr>
          <w:rFonts w:ascii="Times New Roman" w:hAnsi="Times New Roman" w:cs="Times New Roman"/>
          <w:sz w:val="28"/>
          <w:szCs w:val="28"/>
        </w:rPr>
        <w:t>,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позволяющий</w:t>
      </w:r>
      <w:r w:rsidR="00CB6A55">
        <w:rPr>
          <w:rFonts w:ascii="Times New Roman" w:hAnsi="Times New Roman" w:cs="Times New Roman"/>
          <w:sz w:val="28"/>
          <w:szCs w:val="28"/>
        </w:rPr>
        <w:t xml:space="preserve"> </w:t>
      </w:r>
      <w:r w:rsidR="00656CDF" w:rsidRPr="002D782C">
        <w:rPr>
          <w:rFonts w:ascii="Times New Roman" w:hAnsi="Times New Roman" w:cs="Times New Roman"/>
          <w:sz w:val="28"/>
          <w:szCs w:val="28"/>
        </w:rPr>
        <w:t>приблизительно измерить электрический заряд); опыт «Испарение твердых веществ» (состояния веществ, возгонка); опыт «Что идет из чайника?» (</w:t>
      </w:r>
      <w:r w:rsidR="00CB6A55">
        <w:rPr>
          <w:rFonts w:ascii="Times New Roman" w:hAnsi="Times New Roman" w:cs="Times New Roman"/>
          <w:sz w:val="28"/>
          <w:szCs w:val="28"/>
        </w:rPr>
        <w:t>г</w:t>
      </w:r>
      <w:r w:rsidR="00656CDF" w:rsidRPr="002D782C">
        <w:rPr>
          <w:rFonts w:ascii="Times New Roman" w:hAnsi="Times New Roman" w:cs="Times New Roman"/>
          <w:sz w:val="28"/>
          <w:szCs w:val="28"/>
        </w:rPr>
        <w:t>азообразное состояние веществ);</w:t>
      </w:r>
      <w:proofErr w:type="gramEnd"/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опыт «Перетягивание стула» (сложение сил); </w:t>
      </w:r>
      <w:r w:rsidR="000B067D">
        <w:rPr>
          <w:rFonts w:ascii="Times New Roman" w:hAnsi="Times New Roman" w:cs="Times New Roman"/>
          <w:sz w:val="28"/>
          <w:szCs w:val="28"/>
        </w:rPr>
        <w:t>опыт «</w:t>
      </w:r>
      <w:r w:rsidR="00656CDF" w:rsidRPr="002D782C">
        <w:rPr>
          <w:rFonts w:ascii="Times New Roman" w:hAnsi="Times New Roman" w:cs="Times New Roman"/>
          <w:sz w:val="28"/>
          <w:szCs w:val="28"/>
        </w:rPr>
        <w:t>Инертный фолиант» и «Кто дальше?» (от чего зависит сила инерции); опыт «Сила в бессилии</w:t>
      </w:r>
      <w:r w:rsidR="002D782C" w:rsidRPr="002D782C">
        <w:rPr>
          <w:rFonts w:ascii="Times New Roman" w:hAnsi="Times New Roman" w:cs="Times New Roman"/>
          <w:sz w:val="28"/>
          <w:szCs w:val="28"/>
        </w:rPr>
        <w:t>» (центробежная сила); опыт «Потенциальная и кинетическая энергия»  и «Куда «исчезает» энергия» (превращении энергии); опыт «Веса и чудеса» и «Невесомость без орбиты»  (масса и вес движущегося тела);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2D782C" w:rsidRPr="002D782C">
        <w:rPr>
          <w:rFonts w:ascii="Times New Roman" w:hAnsi="Times New Roman" w:cs="Times New Roman"/>
          <w:sz w:val="28"/>
          <w:szCs w:val="28"/>
        </w:rPr>
        <w:t>опыт «Вопрос ребром» и «Ныряльщик Декарта</w:t>
      </w:r>
      <w:proofErr w:type="gramStart"/>
      <w:r w:rsidR="002D782C" w:rsidRPr="002D782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2D782C" w:rsidRPr="002D782C">
        <w:rPr>
          <w:rFonts w:ascii="Times New Roman" w:hAnsi="Times New Roman" w:cs="Times New Roman"/>
          <w:sz w:val="28"/>
          <w:szCs w:val="28"/>
        </w:rPr>
        <w:t>давление)</w:t>
      </w:r>
      <w:r w:rsidR="002D782C">
        <w:rPr>
          <w:rFonts w:ascii="Times New Roman" w:hAnsi="Times New Roman" w:cs="Times New Roman"/>
          <w:sz w:val="28"/>
          <w:szCs w:val="28"/>
        </w:rPr>
        <w:t>.</w:t>
      </w:r>
    </w:p>
    <w:p w:rsidR="002D782C" w:rsidRPr="00E51258" w:rsidRDefault="002D782C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56CFD" w:rsidRPr="005D6D24" w:rsidRDefault="00604816" w:rsidP="00856C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8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6CFD" w:rsidRPr="00856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856CFD"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1258" w:rsidRPr="00F85466" w:rsidRDefault="00E51258" w:rsidP="00F85466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E157D3" w:rsidRDefault="00E157D3" w:rsidP="00E157D3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D3" w:rsidRPr="008D3409" w:rsidRDefault="00856CFD" w:rsidP="008D3409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="00E157D3"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.Важная экология </w:t>
      </w: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214BBE"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экология? Экосистема. 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человек зависит от природы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? Как ты можешь сохранить природу?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ый и животный мир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ской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ласти. Растения и животные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верской 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области</w:t>
      </w:r>
      <w:r w:rsidR="00A715C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есенные в Красную книгу. Охраняемые природные территории, памятники природы </w:t>
      </w:r>
      <w:proofErr w:type="spellStart"/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окского</w:t>
      </w:r>
      <w:proofErr w:type="spellEnd"/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.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ие проблемы г.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ка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ути их решения.</w:t>
      </w:r>
    </w:p>
    <w:p w:rsidR="00CC6567" w:rsidRPr="008D3409" w:rsidRDefault="00E157D3" w:rsidP="008D34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F1C47" w:rsidRPr="008D3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C47" w:rsidRPr="008D3409">
        <w:rPr>
          <w:rFonts w:ascii="Times New Roman" w:hAnsi="Times New Roman" w:cs="Times New Roman"/>
          <w:sz w:val="28"/>
          <w:szCs w:val="28"/>
        </w:rPr>
        <w:t>Опыт «Измерение загрязнения воздуха»</w:t>
      </w:r>
      <w:r w:rsidR="008D3409">
        <w:rPr>
          <w:rFonts w:ascii="Times New Roman" w:hAnsi="Times New Roman" w:cs="Times New Roman"/>
          <w:sz w:val="28"/>
          <w:szCs w:val="28"/>
        </w:rPr>
        <w:t xml:space="preserve"> (</w:t>
      </w:r>
      <w:r w:rsidR="007F1C47" w:rsidRPr="008D3409">
        <w:rPr>
          <w:rFonts w:ascii="Times New Roman" w:hAnsi="Times New Roman" w:cs="Times New Roman"/>
          <w:sz w:val="28"/>
          <w:szCs w:val="28"/>
        </w:rPr>
        <w:t xml:space="preserve">измеряем загрязненность воздуха на территории ЦДО и в помещении ЦДО); опыт «Изучение проб воды» и «Фильтрация воды» (изучение воды из </w:t>
      </w:r>
      <w:proofErr w:type="spellStart"/>
      <w:r w:rsidR="007F1C47" w:rsidRPr="008D340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F1C47" w:rsidRPr="008D3409">
        <w:rPr>
          <w:rFonts w:ascii="Times New Roman" w:hAnsi="Times New Roman" w:cs="Times New Roman"/>
          <w:sz w:val="28"/>
          <w:szCs w:val="28"/>
        </w:rPr>
        <w:t>.</w:t>
      </w:r>
      <w:r w:rsidR="00BA75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75FE">
        <w:rPr>
          <w:rFonts w:ascii="Times New Roman" w:hAnsi="Times New Roman" w:cs="Times New Roman"/>
          <w:sz w:val="28"/>
          <w:szCs w:val="28"/>
        </w:rPr>
        <w:t>оведь</w:t>
      </w:r>
      <w:proofErr w:type="spellEnd"/>
      <w:r w:rsidR="007F1C47" w:rsidRPr="008D3409">
        <w:rPr>
          <w:rFonts w:ascii="Times New Roman" w:hAnsi="Times New Roman" w:cs="Times New Roman"/>
          <w:sz w:val="28"/>
          <w:szCs w:val="28"/>
        </w:rPr>
        <w:t xml:space="preserve"> ); опыты с растениями – </w:t>
      </w:r>
      <w:r w:rsidR="00CC6567" w:rsidRPr="008D3409">
        <w:rPr>
          <w:rFonts w:ascii="Times New Roman" w:hAnsi="Times New Roman" w:cs="Times New Roman"/>
          <w:sz w:val="28"/>
          <w:szCs w:val="28"/>
        </w:rPr>
        <w:t>«Фасоль в коробке», «Кислород и фотосинтез», «Роль света, тепла и полива в жизни растений», «Может ли растение дышать?»; наблюдения и опыты с животными уголка природы –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 w:rsidR="00CC6567" w:rsidRPr="008D3409">
        <w:rPr>
          <w:rFonts w:ascii="Times New Roman" w:hAnsi="Times New Roman" w:cs="Times New Roman"/>
          <w:sz w:val="28"/>
          <w:szCs w:val="28"/>
        </w:rPr>
        <w:t>опыт «</w:t>
      </w:r>
      <w:r w:rsidR="00CC6567" w:rsidRPr="008D3409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лияние температуры воды на окраску рыб», «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Выработка условных рефлексов у птиц на звуковые сигналы», «Наблюдения за ростом, развитием и формированием поведения хомячка»; изучение заповедных и охраняемых мест </w:t>
      </w:r>
      <w:r w:rsidR="00BA75FE">
        <w:rPr>
          <w:rFonts w:ascii="Times New Roman" w:hAnsi="Times New Roman" w:cs="Times New Roman"/>
          <w:sz w:val="28"/>
          <w:szCs w:val="28"/>
        </w:rPr>
        <w:t>Тверской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 области; 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трудовой десант по очистке территории </w:t>
      </w:r>
      <w:r w:rsidR="00BA75FE">
        <w:rPr>
          <w:rFonts w:ascii="Times New Roman" w:hAnsi="Times New Roman" w:cs="Times New Roman"/>
          <w:sz w:val="28"/>
          <w:szCs w:val="28"/>
        </w:rPr>
        <w:t>микрорайона школы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 от мусора.</w:t>
      </w:r>
    </w:p>
    <w:p w:rsidR="00E157D3" w:rsidRPr="008D3409" w:rsidRDefault="00E157D3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8D3409" w:rsidRPr="008D3409" w:rsidRDefault="008D3409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8D3409" w:rsidRDefault="008D3409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часть.</w:t>
      </w:r>
      <w:r w:rsidRPr="008D3409">
        <w:rPr>
          <w:rFonts w:ascii="Times New Roman" w:hAnsi="Times New Roman" w:cs="Times New Roman"/>
          <w:sz w:val="28"/>
          <w:szCs w:val="28"/>
        </w:rPr>
        <w:t xml:space="preserve"> Итоговая аттестация в виде защиты творческого проекта (дети пишут сами при небольшой помощи педагога на протяжении изучения программы). Отчетное показательное выступление </w:t>
      </w:r>
      <w:proofErr w:type="gramStart"/>
      <w:r w:rsidRPr="008D3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3409">
        <w:rPr>
          <w:rFonts w:ascii="Times New Roman" w:hAnsi="Times New Roman" w:cs="Times New Roman"/>
          <w:sz w:val="28"/>
          <w:szCs w:val="28"/>
        </w:rPr>
        <w:t xml:space="preserve"> «Волшебные чудеса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римеры физических приборов, физические величин и физические явле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ий, понимать, в чем их отличия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от чего зависит сила тяжести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ч</w:t>
      </w:r>
      <w:r w:rsidR="008D3409" w:rsidRPr="000C7514">
        <w:rPr>
          <w:rFonts w:ascii="Times New Roman" w:eastAsia="Times New Roman" w:hAnsi="Times New Roman" w:cs="Times New Roman"/>
          <w:iCs/>
          <w:sz w:val="28"/>
          <w:szCs w:val="28"/>
        </w:rPr>
        <w:t>то т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акое тепло и как оно передаётся;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онятие электричества и электромагнитных вол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виды полезных ископаемых и минералов; 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различные стихийные бедствия и способы действия в случае опасност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«созвездие», виды небесных светил в порядке удалённости от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стороны света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ринципы ориентирования на карте и глобусе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понятие суток, причину смены дня и ноч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года и изменения в природе в разные времена года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слои Земли, материки и океаны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природные явления</w:t>
      </w:r>
      <w:proofErr w:type="gramStart"/>
      <w:r w:rsidRPr="000C75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="00EC1FE2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ть: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картами и глобусом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р</w:t>
      </w:r>
      <w:r w:rsidRPr="000C7514">
        <w:rPr>
          <w:rFonts w:ascii="Times New Roman" w:hAnsi="Times New Roman" w:cs="Times New Roman"/>
          <w:sz w:val="28"/>
          <w:szCs w:val="28"/>
        </w:rPr>
        <w:t>азличать на карте элементы рельефа;-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самостоятельно проводить простейшие опыты, эксперименты и наблюдения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льзоваться физическим оборудованием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самостоятельно пользоваться научной и справочной литературой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различать основные созвездия на небе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пределять стороны света по компасу;</w:t>
      </w:r>
    </w:p>
    <w:p w:rsidR="007A02FF" w:rsidRPr="000C7514" w:rsidRDefault="007A02FF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дготовить проект по выбранной теме, сформулировать гипотезу и задачи для её исследования; защитить свой проект перед сверстниками.</w:t>
      </w:r>
    </w:p>
    <w:p w:rsidR="007A02FF" w:rsidRPr="00BA75FE" w:rsidRDefault="007A02FF" w:rsidP="00BA75FE">
      <w:pPr>
        <w:spacing w:after="0"/>
        <w:rPr>
          <w:rFonts w:eastAsia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и методич</w:t>
      </w: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>еское обеспечение программы</w:t>
      </w:r>
    </w:p>
    <w:p w:rsidR="007A02FF" w:rsidRDefault="007A02FF" w:rsidP="007A0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A4E68">
        <w:rPr>
          <w:rFonts w:ascii="Times New Roman" w:hAnsi="Times New Roman" w:cs="Times New Roman"/>
          <w:sz w:val="28"/>
        </w:rPr>
        <w:t xml:space="preserve">ля эффективной реализации настоящей программы необходимы определённые </w:t>
      </w:r>
      <w:r w:rsidRPr="009A4E68">
        <w:rPr>
          <w:rFonts w:ascii="Times New Roman" w:hAnsi="Times New Roman" w:cs="Times New Roman"/>
          <w:b/>
          <w:sz w:val="28"/>
        </w:rPr>
        <w:t>условия</w:t>
      </w:r>
      <w:r w:rsidRPr="009A4E68">
        <w:rPr>
          <w:rFonts w:ascii="Times New Roman" w:hAnsi="Times New Roman" w:cs="Times New Roman"/>
          <w:sz w:val="28"/>
        </w:rPr>
        <w:t xml:space="preserve">: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квалифицированные кадры; </w:t>
      </w:r>
    </w:p>
    <w:p w:rsidR="007A02FF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наличие учебного кабинета</w:t>
      </w:r>
      <w:r w:rsidR="007A02FF" w:rsidRPr="00A5415D">
        <w:rPr>
          <w:rFonts w:ascii="Times New Roman" w:hAnsi="Times New Roman" w:cs="Times New Roman"/>
          <w:sz w:val="28"/>
        </w:rPr>
        <w:t xml:space="preserve"> </w:t>
      </w:r>
      <w:r w:rsidR="00856CFD">
        <w:rPr>
          <w:rFonts w:ascii="Times New Roman" w:hAnsi="Times New Roman" w:cs="Times New Roman"/>
          <w:sz w:val="28"/>
        </w:rPr>
        <w:t xml:space="preserve"> ТОЧКА РОСТА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>
        <w:rPr>
          <w:rFonts w:ascii="Times New Roman" w:hAnsi="Times New Roman" w:cs="Times New Roman"/>
          <w:sz w:val="28"/>
        </w:rPr>
        <w:t>наличие</w:t>
      </w:r>
      <w:r w:rsidR="007A02FF" w:rsidRPr="001C6D81">
        <w:rPr>
          <w:rFonts w:ascii="Times New Roman" w:hAnsi="Times New Roman" w:cs="Times New Roman"/>
          <w:sz w:val="28"/>
        </w:rPr>
        <w:t xml:space="preserve"> Уголка природы (с растениями);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D009AB">
        <w:rPr>
          <w:rFonts w:ascii="Times New Roman" w:hAnsi="Times New Roman" w:cs="Times New Roman"/>
          <w:sz w:val="28"/>
        </w:rPr>
        <w:t>библиотечный фонд (энциклопедии и справочники),</w:t>
      </w:r>
    </w:p>
    <w:p w:rsidR="003B1B43" w:rsidRPr="003B1B43" w:rsidRDefault="003B1B43" w:rsidP="003B1B43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возможность выезда (выхода)  за пределы </w:t>
      </w:r>
      <w:r w:rsidR="00856CFD">
        <w:rPr>
          <w:rFonts w:ascii="Times New Roman" w:hAnsi="Times New Roman" w:cs="Times New Roman"/>
          <w:sz w:val="28"/>
        </w:rPr>
        <w:t>деревни</w:t>
      </w:r>
      <w:r w:rsidR="007A02FF" w:rsidRPr="001C6D81">
        <w:rPr>
          <w:rFonts w:ascii="Times New Roman" w:hAnsi="Times New Roman" w:cs="Times New Roman"/>
          <w:sz w:val="28"/>
        </w:rPr>
        <w:t>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1C6D81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1C6D81">
        <w:rPr>
          <w:rFonts w:ascii="Times New Roman" w:hAnsi="Times New Roman" w:cs="Times New Roman"/>
          <w:sz w:val="28"/>
        </w:rPr>
        <w:t xml:space="preserve"> Интернета; 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медиа</w:t>
      </w:r>
      <w:r w:rsidR="00A715CE"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проектор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- и видеоматериал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аппаратура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микроскоп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лупы;</w:t>
      </w:r>
    </w:p>
    <w:p w:rsidR="00D009AB" w:rsidRDefault="003B1B43" w:rsidP="00856CFD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лобу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термометр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A715CE">
        <w:rPr>
          <w:rStyle w:val="c13"/>
          <w:sz w:val="28"/>
          <w:szCs w:val="28"/>
        </w:rPr>
        <w:t>лабораторная посуда.</w:t>
      </w:r>
    </w:p>
    <w:p w:rsidR="007A02FF" w:rsidRPr="00237A32" w:rsidRDefault="007A02FF" w:rsidP="007A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наглядного материала (</w:t>
      </w:r>
      <w:r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237A32">
        <w:rPr>
          <w:rFonts w:ascii="Times New Roman" w:hAnsi="Times New Roman" w:cs="Times New Roman"/>
          <w:sz w:val="28"/>
          <w:szCs w:val="28"/>
        </w:rPr>
        <w:t>плакаты, выставочные стенды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видеофильмы, аудиозаписи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рабочей учебной программы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способы и формы </w:t>
      </w:r>
      <w:r w:rsidRPr="00237A32">
        <w:rPr>
          <w:b/>
          <w:iCs/>
          <w:sz w:val="28"/>
          <w:szCs w:val="28"/>
        </w:rPr>
        <w:t>работы с детьми: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Групповая (коллективная)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направлена на осознание всем коллективом тех целей и задач, решение которых требует общих усилий.</w:t>
      </w:r>
    </w:p>
    <w:p w:rsidR="009C003E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37A32">
        <w:rPr>
          <w:i/>
          <w:iCs/>
          <w:sz w:val="28"/>
          <w:szCs w:val="28"/>
        </w:rPr>
        <w:t>Микрогрупповая</w:t>
      </w:r>
      <w:proofErr w:type="spellEnd"/>
      <w:r>
        <w:rPr>
          <w:rStyle w:val="apple-converted-space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 w:rsidRPr="00237A32">
        <w:rPr>
          <w:sz w:val="28"/>
          <w:szCs w:val="28"/>
        </w:rPr>
        <w:t>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Тип занятий - учебно-тренировочный.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lastRenderedPageBreak/>
        <w:t xml:space="preserve">Формы обучения младшего </w:t>
      </w:r>
      <w:r>
        <w:rPr>
          <w:color w:val="000000"/>
          <w:sz w:val="28"/>
          <w:szCs w:val="28"/>
        </w:rPr>
        <w:t xml:space="preserve">школьного и </w:t>
      </w:r>
      <w:r w:rsidRPr="003031AB">
        <w:rPr>
          <w:color w:val="000000"/>
          <w:sz w:val="28"/>
          <w:szCs w:val="28"/>
        </w:rPr>
        <w:t>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3031AB" w:rsidRDefault="00A715C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1.Словесн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рассказ, беседа, обсуждение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словесные оценки (работы на уроке, </w:t>
      </w:r>
      <w:r>
        <w:rPr>
          <w:color w:val="000000"/>
          <w:sz w:val="28"/>
          <w:szCs w:val="28"/>
        </w:rPr>
        <w:t>практические</w:t>
      </w:r>
      <w:r w:rsidRPr="003031AB">
        <w:rPr>
          <w:color w:val="000000"/>
          <w:sz w:val="28"/>
          <w:szCs w:val="28"/>
        </w:rPr>
        <w:t xml:space="preserve"> работы)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2.Метод наглядности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031AB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  <w:proofErr w:type="gramEnd"/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3.Практически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блюдения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актические работы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экскурс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4.Объяснительно-иллюстративный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сообщение готовой информац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5.Частично-поисков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выполнение практических работ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6.Метод </w:t>
      </w:r>
      <w:proofErr w:type="gramStart"/>
      <w:r w:rsidRPr="003031AB">
        <w:rPr>
          <w:color w:val="000000"/>
          <w:sz w:val="28"/>
          <w:szCs w:val="28"/>
        </w:rPr>
        <w:t>индивидуальных проектов</w:t>
      </w:r>
      <w:proofErr w:type="gramEnd"/>
      <w:r w:rsidRPr="003031AB">
        <w:rPr>
          <w:color w:val="000000"/>
          <w:sz w:val="28"/>
          <w:szCs w:val="28"/>
        </w:rPr>
        <w:t>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37A32">
        <w:rPr>
          <w:sz w:val="28"/>
          <w:szCs w:val="28"/>
        </w:rPr>
        <w:t xml:space="preserve">В процессе обучения предусматриваются теоретические и практические занятия. Теоретическая часть обычно занимает не более </w:t>
      </w:r>
      <w:r>
        <w:rPr>
          <w:sz w:val="28"/>
          <w:szCs w:val="28"/>
        </w:rPr>
        <w:t>45</w:t>
      </w:r>
      <w:r w:rsidRPr="00237A32">
        <w:rPr>
          <w:sz w:val="28"/>
          <w:szCs w:val="28"/>
        </w:rPr>
        <w:t xml:space="preserve"> минут от занятия и часто </w:t>
      </w:r>
      <w:r w:rsidR="00A715CE">
        <w:rPr>
          <w:sz w:val="28"/>
          <w:szCs w:val="28"/>
        </w:rPr>
        <w:t xml:space="preserve">идет параллельно с выполнением </w:t>
      </w:r>
      <w:r w:rsidRPr="00237A32">
        <w:rPr>
          <w:sz w:val="28"/>
          <w:szCs w:val="28"/>
        </w:rPr>
        <w:t>практического задания.</w:t>
      </w:r>
    </w:p>
    <w:p w:rsidR="009C003E" w:rsidRPr="00D07365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7365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вление темы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овместная постановка цели и задач занятия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снение нового материал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C4A">
        <w:rPr>
          <w:rFonts w:ascii="Times New Roman" w:hAnsi="Times New Roman" w:cs="Times New Roman"/>
          <w:sz w:val="28"/>
          <w:szCs w:val="28"/>
        </w:rPr>
        <w:t>изкультминутка для глаз, пальчиковая гимнастик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амостоятельная работа детей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0C4A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3E" w:rsidRPr="00237A32" w:rsidRDefault="00B64562" w:rsidP="009C00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проце</w:t>
      </w:r>
      <w:proofErr w:type="gramStart"/>
      <w:r w:rsidR="009C003E" w:rsidRPr="00237A32">
        <w:rPr>
          <w:rFonts w:ascii="Times New Roman" w:hAnsi="Times New Roman" w:cs="Times New Roman"/>
          <w:b/>
          <w:sz w:val="28"/>
          <w:szCs w:val="28"/>
        </w:rPr>
        <w:t>сс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вкл</w:t>
      </w:r>
      <w:proofErr w:type="gramEnd"/>
      <w:r w:rsidR="009C003E" w:rsidRPr="00237A32">
        <w:rPr>
          <w:rFonts w:ascii="Times New Roman" w:hAnsi="Times New Roman" w:cs="Times New Roman"/>
          <w:b/>
          <w:sz w:val="28"/>
          <w:szCs w:val="28"/>
        </w:rPr>
        <w:t>ючает в себя методы и формы обучения: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A32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A32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экскурсии, п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разработка и защита проекта, конкурсы, самостоятельные работы творческого типа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C003E" w:rsidRPr="00237A32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40A0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8C40A0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A32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237A32">
        <w:rPr>
          <w:rFonts w:ascii="Times New Roman" w:hAnsi="Times New Roman" w:cs="Times New Roman"/>
          <w:sz w:val="28"/>
          <w:szCs w:val="28"/>
        </w:rPr>
        <w:t xml:space="preserve"> 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контрольное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педагогическ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  <w:proofErr w:type="gramEnd"/>
    </w:p>
    <w:p w:rsidR="00033934" w:rsidRDefault="00033934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0D1" w:rsidRPr="007A202D" w:rsidRDefault="000150D1" w:rsidP="000150D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7A202D" w:rsidRDefault="000150D1" w:rsidP="000150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333AC5" w:rsidRDefault="000150D1" w:rsidP="000150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34" w:rsidRPr="009E38A5" w:rsidRDefault="00033934" w:rsidP="009E38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34">
        <w:rPr>
          <w:rFonts w:ascii="Times New Roman" w:hAnsi="Times New Roman" w:cs="Times New Roman"/>
          <w:b/>
          <w:sz w:val="28"/>
          <w:szCs w:val="28"/>
        </w:rPr>
        <w:t>Тест (Вводная аттестация)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Что мы едим у огурц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Найди насекомое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явление, когда испаряется вода и выпадают осадки?</w:t>
      </w:r>
    </w:p>
    <w:p w:rsidR="00033934" w:rsidRPr="00033934" w:rsidRDefault="00F10D3D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666" stroked="f"/>
        </w:pict>
      </w:r>
    </w:p>
    <w:p w:rsidR="00033934" w:rsidRPr="00033934" w:rsidRDefault="00F10D3D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Почему поздней осенью солнце греет слабее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Можно ли наблюдать за рыбами зимой? Объясни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прибор, которым измеряют температуру воздух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ттепель бывает</w:t>
      </w:r>
      <w:proofErr w:type="gramStart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 температура воздуха: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9E38A5" w:rsidRDefault="00033934" w:rsidP="009E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033934" w:rsidRDefault="009E38A5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33934" w:rsidRPr="00033934">
        <w:rPr>
          <w:color w:val="000000"/>
          <w:sz w:val="28"/>
          <w:szCs w:val="28"/>
        </w:rPr>
        <w:t xml:space="preserve">. </w:t>
      </w:r>
      <w:r w:rsidR="00033934" w:rsidRPr="00033934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033934">
        <w:rPr>
          <w:color w:val="000000"/>
          <w:sz w:val="28"/>
          <w:szCs w:val="28"/>
        </w:rPr>
        <w:t>зот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033934">
        <w:rPr>
          <w:color w:val="000000"/>
          <w:sz w:val="28"/>
          <w:szCs w:val="28"/>
        </w:rPr>
        <w:t>ислород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33934">
        <w:rPr>
          <w:color w:val="000000"/>
          <w:sz w:val="28"/>
          <w:szCs w:val="28"/>
        </w:rPr>
        <w:t>глекислый газ.</w:t>
      </w:r>
    </w:p>
    <w:p w:rsidR="00033934" w:rsidRPr="00074196" w:rsidRDefault="00033934" w:rsidP="0003393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39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</w:t>
      </w: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ка результатов: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033934" w:rsidRDefault="00033934" w:rsidP="00033934">
      <w:pPr>
        <w:spacing w:after="0" w:line="253" w:lineRule="atLeast"/>
        <w:rPr>
          <w:rFonts w:ascii="&amp;quot" w:eastAsia="Times New Roman" w:hAnsi="&amp;quot" w:cs="Times New Roman"/>
          <w:color w:val="000000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(Промежуточная аттестация)</w:t>
      </w: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0304BB">
        <w:rPr>
          <w:b/>
          <w:color w:val="000000"/>
          <w:sz w:val="28"/>
          <w:szCs w:val="28"/>
        </w:rPr>
        <w:t>с</w:t>
      </w:r>
      <w:r w:rsidRPr="000304BB">
        <w:rPr>
          <w:b/>
          <w:color w:val="000000"/>
          <w:sz w:val="28"/>
          <w:szCs w:val="28"/>
        </w:rPr>
        <w:t>я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да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воздь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 xml:space="preserve"> в) комнатная муха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ебель</w:t>
      </w:r>
      <w:r w:rsidRPr="0012360B">
        <w:rPr>
          <w:color w:val="000000"/>
          <w:sz w:val="28"/>
          <w:szCs w:val="28"/>
        </w:rPr>
        <w:t xml:space="preserve">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lastRenderedPageBreak/>
        <w:t>б) плод с семенами  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лист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3.Гриб состоит </w:t>
      </w:r>
      <w:proofErr w:type="gramStart"/>
      <w:r w:rsidRPr="000304BB">
        <w:rPr>
          <w:b/>
          <w:color w:val="000000"/>
          <w:sz w:val="28"/>
          <w:szCs w:val="28"/>
        </w:rPr>
        <w:t>из</w:t>
      </w:r>
      <w:proofErr w:type="gramEnd"/>
      <w:r w:rsidRPr="000304BB">
        <w:rPr>
          <w:b/>
          <w:color w:val="000000"/>
          <w:sz w:val="28"/>
          <w:szCs w:val="28"/>
        </w:rPr>
        <w:t>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 корня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з стебля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нож </w:t>
      </w: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Простые вещества состоят </w:t>
      </w:r>
      <w:proofErr w:type="gramStart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Default="0012360B" w:rsidP="000150D1">
      <w:pPr>
        <w:pStyle w:val="a3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0304BB">
        <w:rPr>
          <w:rStyle w:val="a6"/>
          <w:color w:val="000000"/>
          <w:sz w:val="28"/>
          <w:szCs w:val="28"/>
        </w:rPr>
        <w:t xml:space="preserve">8. Задание </w:t>
      </w:r>
      <w:r w:rsidR="00033934" w:rsidRPr="000304BB">
        <w:rPr>
          <w:rStyle w:val="a6"/>
          <w:color w:val="000000"/>
          <w:sz w:val="28"/>
          <w:szCs w:val="28"/>
        </w:rPr>
        <w:t>« Склеенное предложение</w:t>
      </w:r>
      <w:r w:rsidR="000304BB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12360B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 w:rsidR="00033934" w:rsidRPr="0012360B">
        <w:rPr>
          <w:b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12360B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0304BB" w:rsidRDefault="0012360B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голой кожей, живущие и в воде и на суше – это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</w:t>
      </w:r>
    </w:p>
    <w:p w:rsidR="00DB6AA2" w:rsidRPr="000304BB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89"/>
        <w:gridCol w:w="3192"/>
        <w:gridCol w:w="3190"/>
      </w:tblGrid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де выращивают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ак используют</w:t>
            </w:r>
          </w:p>
        </w:tc>
      </w:tr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шениц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пуст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ш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кл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мофеевк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вер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ён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урцы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Pr="00074196" w:rsidRDefault="00154E01" w:rsidP="00015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ценка результатов: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Default="00154E01" w:rsidP="000339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D1" w:rsidRDefault="00154E0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</w:t>
      </w:r>
      <w:r w:rsidR="00015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Default="00154E0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 уровень -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дан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едприня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самостоятельная, демонстриру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D1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части рабо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Pr="003A0177" w:rsidRDefault="009C003E" w:rsidP="009C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177">
        <w:rPr>
          <w:rFonts w:ascii="Times New Roman" w:hAnsi="Times New Roman" w:cs="Times New Roman"/>
          <w:b/>
          <w:sz w:val="28"/>
          <w:szCs w:val="28"/>
        </w:rPr>
        <w:t>Мониторинг отслеживания и фиксаци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 </w:t>
      </w: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3A0177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lastRenderedPageBreak/>
        <w:t xml:space="preserve">Мониторинг эффективности воспитательных воздействий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DF2A06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творческих достижений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EE0885">
        <w:rPr>
          <w:rFonts w:ascii="Times New Roman" w:hAnsi="Times New Roman" w:cs="Times New Roman"/>
          <w:b/>
          <w:i/>
          <w:sz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9C003E" w:rsidRPr="00237A32" w:rsidRDefault="009C003E" w:rsidP="009C003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03E" w:rsidRPr="00CC075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03E" w:rsidRPr="00CC0759">
        <w:rPr>
          <w:rFonts w:ascii="Times New Roman" w:hAnsi="Times New Roman" w:cs="Times New Roman"/>
          <w:sz w:val="28"/>
          <w:szCs w:val="28"/>
        </w:rPr>
        <w:t>Народный календарь – основа планирования работы с дошкольниками по государственному образовательному стандарту: Пла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Г.Н. и др. – СПб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>ДЕТСТВО_ПРЕСС», 2009.-304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Хьюиш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», 94 . 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/ А. Ю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Целлариус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; коллектив художников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 без формул / 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; художник Ар. А. 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.- 2018. – 223, [1] с.: ил.- (Простая наука для детей)</w:t>
      </w:r>
    </w:p>
    <w:p w:rsidR="00CC0759" w:rsidRDefault="00CC0759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.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</w:t>
      </w:r>
    </w:p>
    <w:p w:rsidR="00CC0759" w:rsidRDefault="00336BBE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Хим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9C003E" w:rsidRP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/ Клэр Уокер Лесли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Корнилович</w:t>
      </w:r>
      <w:proofErr w:type="spell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; [науч. Ред. А. Савченко и др.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– М. : Манн, Иванов и Фербер, 2015. – 288с</w:t>
      </w:r>
    </w:p>
    <w:p w:rsidR="009C003E" w:rsidRDefault="009C003E" w:rsidP="00CC0759">
      <w:pPr>
        <w:spacing w:after="0"/>
        <w:rPr>
          <w:rFonts w:eastAsia="Times New Roman" w:cs="Times New Roman"/>
          <w:sz w:val="28"/>
          <w:szCs w:val="28"/>
        </w:rPr>
      </w:pPr>
    </w:p>
    <w:p w:rsidR="00CC0759" w:rsidRDefault="009C003E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237A32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t xml:space="preserve">1.Играем в науку. Открываем для себя мир / </w:t>
      </w:r>
      <w:proofErr w:type="spellStart"/>
      <w:r w:rsidRPr="00CC0759">
        <w:rPr>
          <w:bCs/>
          <w:sz w:val="28"/>
          <w:szCs w:val="28"/>
        </w:rPr>
        <w:t>Джилл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Франкель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Хаузер</w:t>
      </w:r>
      <w:proofErr w:type="spellEnd"/>
      <w:proofErr w:type="gramStart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</w:t>
      </w:r>
      <w:proofErr w:type="spellStart"/>
      <w:r w:rsidRPr="00CC0759">
        <w:rPr>
          <w:bCs/>
          <w:sz w:val="28"/>
          <w:szCs w:val="28"/>
        </w:rPr>
        <w:t>Паблишер</w:t>
      </w:r>
      <w:proofErr w:type="spellEnd"/>
      <w:r w:rsidRPr="00CC0759">
        <w:rPr>
          <w:bCs/>
          <w:sz w:val="28"/>
          <w:szCs w:val="28"/>
        </w:rPr>
        <w:t>, 2017. – 48 с</w:t>
      </w:r>
    </w:p>
    <w:p w:rsidR="00CC0759" w:rsidRP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Дневник наблюдений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>
        <w:rPr>
          <w:bCs/>
          <w:sz w:val="28"/>
          <w:szCs w:val="28"/>
        </w:rPr>
        <w:t>Вернзинг</w:t>
      </w:r>
      <w:proofErr w:type="spellEnd"/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ер. с нем. – М.:</w:t>
      </w:r>
      <w:r w:rsidR="00FE2E07">
        <w:rPr>
          <w:bCs/>
          <w:sz w:val="28"/>
          <w:szCs w:val="28"/>
        </w:rPr>
        <w:t xml:space="preserve"> Альпина </w:t>
      </w:r>
      <w:proofErr w:type="spellStart"/>
      <w:r w:rsidR="00FE2E07">
        <w:rPr>
          <w:bCs/>
          <w:sz w:val="28"/>
          <w:szCs w:val="28"/>
        </w:rPr>
        <w:t>Паблишер</w:t>
      </w:r>
      <w:proofErr w:type="spellEnd"/>
      <w:r w:rsidR="00FE2E07">
        <w:rPr>
          <w:bCs/>
          <w:sz w:val="28"/>
          <w:szCs w:val="28"/>
        </w:rPr>
        <w:t>, 2017. – 48 с.: ил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F2A6E"/>
    <w:multiLevelType w:val="multilevel"/>
    <w:tmpl w:val="C3A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1144"/>
    <w:multiLevelType w:val="multilevel"/>
    <w:tmpl w:val="2FCC1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61C74"/>
    <w:multiLevelType w:val="multilevel"/>
    <w:tmpl w:val="6AB8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9560493"/>
    <w:multiLevelType w:val="hybridMultilevel"/>
    <w:tmpl w:val="1138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23"/>
  </w:num>
  <w:num w:numId="6">
    <w:abstractNumId w:val="21"/>
  </w:num>
  <w:num w:numId="7">
    <w:abstractNumId w:val="10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2"/>
  </w:num>
  <w:num w:numId="11">
    <w:abstractNumId w:val="13"/>
  </w:num>
  <w:num w:numId="12">
    <w:abstractNumId w:val="16"/>
  </w:num>
  <w:num w:numId="13">
    <w:abstractNumId w:val="1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A"/>
    <w:rsid w:val="000150D1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C7514"/>
    <w:rsid w:val="000D4F92"/>
    <w:rsid w:val="000D5319"/>
    <w:rsid w:val="00107683"/>
    <w:rsid w:val="00112B7C"/>
    <w:rsid w:val="0012360B"/>
    <w:rsid w:val="00135474"/>
    <w:rsid w:val="0014783C"/>
    <w:rsid w:val="00154E01"/>
    <w:rsid w:val="0015542C"/>
    <w:rsid w:val="001621C7"/>
    <w:rsid w:val="00164F41"/>
    <w:rsid w:val="0018143B"/>
    <w:rsid w:val="00194551"/>
    <w:rsid w:val="001B4BD3"/>
    <w:rsid w:val="00202E25"/>
    <w:rsid w:val="002122D2"/>
    <w:rsid w:val="00214BBE"/>
    <w:rsid w:val="00265B59"/>
    <w:rsid w:val="00292FD6"/>
    <w:rsid w:val="002D782C"/>
    <w:rsid w:val="002E043B"/>
    <w:rsid w:val="00315EE1"/>
    <w:rsid w:val="00326423"/>
    <w:rsid w:val="00336BBE"/>
    <w:rsid w:val="00352AB4"/>
    <w:rsid w:val="00355516"/>
    <w:rsid w:val="00360BFA"/>
    <w:rsid w:val="00394C2A"/>
    <w:rsid w:val="003B1B43"/>
    <w:rsid w:val="003C6195"/>
    <w:rsid w:val="003D0A9C"/>
    <w:rsid w:val="004143EF"/>
    <w:rsid w:val="0045764B"/>
    <w:rsid w:val="00492662"/>
    <w:rsid w:val="0049414B"/>
    <w:rsid w:val="004A35BA"/>
    <w:rsid w:val="004D3D27"/>
    <w:rsid w:val="0053754D"/>
    <w:rsid w:val="005516C7"/>
    <w:rsid w:val="0055594A"/>
    <w:rsid w:val="00560DEE"/>
    <w:rsid w:val="00593CED"/>
    <w:rsid w:val="00594BFA"/>
    <w:rsid w:val="005B10EC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A32EB"/>
    <w:rsid w:val="006E0685"/>
    <w:rsid w:val="00703AF6"/>
    <w:rsid w:val="00790167"/>
    <w:rsid w:val="007A00C7"/>
    <w:rsid w:val="007A02FF"/>
    <w:rsid w:val="007A202D"/>
    <w:rsid w:val="007D77CB"/>
    <w:rsid w:val="007E7699"/>
    <w:rsid w:val="007F1C47"/>
    <w:rsid w:val="00801EF4"/>
    <w:rsid w:val="00856CFD"/>
    <w:rsid w:val="00860A6E"/>
    <w:rsid w:val="008D3409"/>
    <w:rsid w:val="00915A95"/>
    <w:rsid w:val="00992FC1"/>
    <w:rsid w:val="009A3A86"/>
    <w:rsid w:val="009B14D2"/>
    <w:rsid w:val="009B4626"/>
    <w:rsid w:val="009B7D5D"/>
    <w:rsid w:val="009C003E"/>
    <w:rsid w:val="009D2F3D"/>
    <w:rsid w:val="009E38A5"/>
    <w:rsid w:val="00A1289B"/>
    <w:rsid w:val="00A26692"/>
    <w:rsid w:val="00A412D6"/>
    <w:rsid w:val="00A679AB"/>
    <w:rsid w:val="00A715CE"/>
    <w:rsid w:val="00AB3FC5"/>
    <w:rsid w:val="00B0192A"/>
    <w:rsid w:val="00B06259"/>
    <w:rsid w:val="00B12340"/>
    <w:rsid w:val="00B24509"/>
    <w:rsid w:val="00B64562"/>
    <w:rsid w:val="00B96354"/>
    <w:rsid w:val="00BA75FE"/>
    <w:rsid w:val="00C453F9"/>
    <w:rsid w:val="00C742DC"/>
    <w:rsid w:val="00C95E0A"/>
    <w:rsid w:val="00CB3834"/>
    <w:rsid w:val="00CB4B90"/>
    <w:rsid w:val="00CB6252"/>
    <w:rsid w:val="00CB6A55"/>
    <w:rsid w:val="00CC0759"/>
    <w:rsid w:val="00CC6567"/>
    <w:rsid w:val="00CF1BA9"/>
    <w:rsid w:val="00D009AB"/>
    <w:rsid w:val="00D1351C"/>
    <w:rsid w:val="00D16E3A"/>
    <w:rsid w:val="00D524D0"/>
    <w:rsid w:val="00D75F9C"/>
    <w:rsid w:val="00D7763D"/>
    <w:rsid w:val="00DB6AA2"/>
    <w:rsid w:val="00DF4507"/>
    <w:rsid w:val="00E04551"/>
    <w:rsid w:val="00E14B75"/>
    <w:rsid w:val="00E15329"/>
    <w:rsid w:val="00E157D3"/>
    <w:rsid w:val="00E25184"/>
    <w:rsid w:val="00E42183"/>
    <w:rsid w:val="00E51258"/>
    <w:rsid w:val="00E96760"/>
    <w:rsid w:val="00EB21D3"/>
    <w:rsid w:val="00EC1FE2"/>
    <w:rsid w:val="00EF7FFD"/>
    <w:rsid w:val="00F10D3D"/>
    <w:rsid w:val="00F1775A"/>
    <w:rsid w:val="00F525DA"/>
    <w:rsid w:val="00F73D2F"/>
    <w:rsid w:val="00F8381C"/>
    <w:rsid w:val="00F85466"/>
    <w:rsid w:val="00FE2E07"/>
    <w:rsid w:val="00FE349A"/>
    <w:rsid w:val="00FE7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348C-9171-42B9-BD27-E76F270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4</cp:revision>
  <cp:lastPrinted>2025-12-16T17:07:00Z</cp:lastPrinted>
  <dcterms:created xsi:type="dcterms:W3CDTF">2018-08-02T19:16:00Z</dcterms:created>
  <dcterms:modified xsi:type="dcterms:W3CDTF">2026-01-27T12:04:00Z</dcterms:modified>
</cp:coreProperties>
</file>